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9FE2C" w14:textId="399BEE18" w:rsidR="0046784A" w:rsidRDefault="00BC5965" w:rsidP="00BC5965">
      <w:pPr>
        <w:jc w:val="center"/>
        <w:rPr>
          <w:sz w:val="40"/>
        </w:rPr>
      </w:pPr>
      <w:r w:rsidRPr="00BC5965">
        <w:rPr>
          <w:rFonts w:hint="eastAsia"/>
          <w:sz w:val="40"/>
        </w:rPr>
        <w:t xml:space="preserve">당신이 지금 알아야할 </w:t>
      </w:r>
      <w:r w:rsidRPr="00BC5965">
        <w:rPr>
          <w:sz w:val="40"/>
        </w:rPr>
        <w:t>AWS</w:t>
      </w:r>
    </w:p>
    <w:p w14:paraId="2E09E14B" w14:textId="05C07313" w:rsidR="00BC5965" w:rsidRPr="00BC5965" w:rsidRDefault="00BC5965" w:rsidP="00BC5965">
      <w:pPr>
        <w:jc w:val="center"/>
        <w:rPr>
          <w:sz w:val="24"/>
        </w:rPr>
      </w:pPr>
      <w:proofErr w:type="spellStart"/>
      <w:r w:rsidRPr="00BC5965">
        <w:rPr>
          <w:rFonts w:hint="eastAsia"/>
          <w:sz w:val="24"/>
        </w:rPr>
        <w:t>오탈자</w:t>
      </w:r>
      <w:proofErr w:type="spellEnd"/>
      <w:r w:rsidRPr="00BC5965">
        <w:rPr>
          <w:rFonts w:hint="eastAsia"/>
          <w:sz w:val="24"/>
        </w:rPr>
        <w:t xml:space="preserve"> 및 변경</w:t>
      </w:r>
      <w:r w:rsidR="00820C2B">
        <w:rPr>
          <w:rFonts w:hint="eastAsia"/>
          <w:sz w:val="24"/>
        </w:rPr>
        <w:t xml:space="preserve"> </w:t>
      </w:r>
      <w:bookmarkStart w:id="0" w:name="_GoBack"/>
      <w:bookmarkEnd w:id="0"/>
      <w:r w:rsidRPr="00BC5965">
        <w:rPr>
          <w:rFonts w:hint="eastAsia"/>
          <w:sz w:val="24"/>
        </w:rPr>
        <w:t>안내</w:t>
      </w:r>
      <w:r>
        <w:rPr>
          <w:rFonts w:hint="eastAsia"/>
          <w:sz w:val="24"/>
        </w:rPr>
        <w:t xml:space="preserve"> (2020.3월)</w:t>
      </w:r>
    </w:p>
    <w:tbl>
      <w:tblPr>
        <w:tblStyle w:val="a3"/>
        <w:tblW w:w="8878" w:type="dxa"/>
        <w:jc w:val="center"/>
        <w:tblLook w:val="04A0" w:firstRow="1" w:lastRow="0" w:firstColumn="1" w:lastColumn="0" w:noHBand="0" w:noVBand="1"/>
      </w:tblPr>
      <w:tblGrid>
        <w:gridCol w:w="549"/>
        <w:gridCol w:w="833"/>
        <w:gridCol w:w="970"/>
        <w:gridCol w:w="6526"/>
      </w:tblGrid>
      <w:tr w:rsidR="00BC5965" w14:paraId="385398AC" w14:textId="77777777" w:rsidTr="00BC4A95">
        <w:trPr>
          <w:trHeight w:val="1054"/>
          <w:jc w:val="center"/>
        </w:trPr>
        <w:tc>
          <w:tcPr>
            <w:tcW w:w="549" w:type="dxa"/>
            <w:shd w:val="clear" w:color="auto" w:fill="E7E6E6" w:themeFill="background2"/>
            <w:vAlign w:val="center"/>
          </w:tcPr>
          <w:p w14:paraId="0730A722" w14:textId="77777777" w:rsidR="00BC5965" w:rsidRPr="009741EF" w:rsidRDefault="00BC5965" w:rsidP="00D6378E">
            <w:pPr>
              <w:jc w:val="center"/>
              <w:rPr>
                <w:rFonts w:eastAsiaTheme="minorHAnsi"/>
                <w:b/>
                <w:bCs/>
              </w:rPr>
            </w:pPr>
            <w:r w:rsidRPr="009741EF">
              <w:rPr>
                <w:rFonts w:eastAsiaTheme="minorHAnsi" w:hint="eastAsia"/>
                <w:b/>
                <w:bCs/>
              </w:rPr>
              <w:t>장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70887CAC" w14:textId="77777777" w:rsidR="00BC5965" w:rsidRPr="009741EF" w:rsidRDefault="00BC5965" w:rsidP="00D6378E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페이지</w:t>
            </w:r>
          </w:p>
        </w:tc>
        <w:tc>
          <w:tcPr>
            <w:tcW w:w="970" w:type="dxa"/>
            <w:shd w:val="clear" w:color="auto" w:fill="E7E6E6" w:themeFill="background2"/>
            <w:vAlign w:val="center"/>
          </w:tcPr>
          <w:p w14:paraId="3F23C198" w14:textId="77777777" w:rsidR="00BC5965" w:rsidRPr="009741EF" w:rsidRDefault="00BC5965" w:rsidP="00D6378E">
            <w:pPr>
              <w:jc w:val="center"/>
              <w:rPr>
                <w:rFonts w:eastAsiaTheme="minorHAnsi"/>
                <w:b/>
                <w:bCs/>
              </w:rPr>
            </w:pPr>
            <w:r w:rsidRPr="009741EF">
              <w:rPr>
                <w:rFonts w:eastAsiaTheme="minorHAnsi" w:hint="eastAsia"/>
                <w:b/>
                <w:bCs/>
              </w:rPr>
              <w:t>위치</w:t>
            </w:r>
          </w:p>
        </w:tc>
        <w:tc>
          <w:tcPr>
            <w:tcW w:w="6526" w:type="dxa"/>
            <w:shd w:val="clear" w:color="auto" w:fill="E7E6E6" w:themeFill="background2"/>
            <w:vAlign w:val="center"/>
          </w:tcPr>
          <w:p w14:paraId="59C6BD28" w14:textId="77777777" w:rsidR="00BC5965" w:rsidRPr="009741EF" w:rsidRDefault="00BC5965" w:rsidP="00BC4A95">
            <w:pPr>
              <w:jc w:val="center"/>
              <w:rPr>
                <w:rFonts w:eastAsiaTheme="minorHAnsi"/>
                <w:b/>
                <w:bCs/>
              </w:rPr>
            </w:pPr>
            <w:r w:rsidRPr="009741EF">
              <w:rPr>
                <w:rFonts w:eastAsiaTheme="minorHAnsi" w:hint="eastAsia"/>
                <w:b/>
                <w:bCs/>
              </w:rPr>
              <w:t>설명</w:t>
            </w:r>
          </w:p>
        </w:tc>
      </w:tr>
      <w:tr w:rsidR="00BC5965" w14:paraId="54412E48" w14:textId="77777777" w:rsidTr="00BC5965">
        <w:trPr>
          <w:trHeight w:val="1054"/>
          <w:jc w:val="center"/>
        </w:trPr>
        <w:tc>
          <w:tcPr>
            <w:tcW w:w="549" w:type="dxa"/>
            <w:vAlign w:val="center"/>
          </w:tcPr>
          <w:p w14:paraId="7A14E2F6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</w:p>
        </w:tc>
        <w:tc>
          <w:tcPr>
            <w:tcW w:w="833" w:type="dxa"/>
            <w:vAlign w:val="center"/>
          </w:tcPr>
          <w:p w14:paraId="0E53E777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9</w:t>
            </w:r>
          </w:p>
        </w:tc>
        <w:tc>
          <w:tcPr>
            <w:tcW w:w="970" w:type="dxa"/>
            <w:vAlign w:val="center"/>
          </w:tcPr>
          <w:p w14:paraId="43E36984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림</w:t>
            </w:r>
          </w:p>
          <w:p w14:paraId="0653CA05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-4-6</w:t>
            </w:r>
          </w:p>
        </w:tc>
        <w:tc>
          <w:tcPr>
            <w:tcW w:w="6526" w:type="dxa"/>
            <w:vAlign w:val="center"/>
          </w:tcPr>
          <w:p w14:paraId="5779C5DB" w14:textId="2C4E52BC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UI변경]</w:t>
            </w:r>
          </w:p>
          <w:p w14:paraId="75A84A8E" w14:textId="7C1FDFC5" w:rsidR="00BC5965" w:rsidRPr="009741EF" w:rsidRDefault="00BC5965" w:rsidP="00BC5965">
            <w:pPr>
              <w:rPr>
                <w:rFonts w:eastAsiaTheme="minorHAnsi"/>
              </w:rPr>
            </w:pPr>
            <w:r w:rsidRPr="00583F1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경보</w:t>
            </w:r>
            <w:r w:rsidR="007E5D4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Pr="00583F1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생성 과정이 단계별 UI로 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변경되었습니다.</w:t>
            </w:r>
          </w:p>
        </w:tc>
      </w:tr>
      <w:tr w:rsidR="00BC5965" w14:paraId="3461B0D1" w14:textId="77777777" w:rsidTr="00BC5965">
        <w:trPr>
          <w:trHeight w:val="1054"/>
          <w:jc w:val="center"/>
        </w:trPr>
        <w:tc>
          <w:tcPr>
            <w:tcW w:w="549" w:type="dxa"/>
            <w:vAlign w:val="center"/>
          </w:tcPr>
          <w:p w14:paraId="6399745E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</w:p>
        </w:tc>
        <w:tc>
          <w:tcPr>
            <w:tcW w:w="833" w:type="dxa"/>
            <w:vAlign w:val="center"/>
          </w:tcPr>
          <w:p w14:paraId="11122FCA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80</w:t>
            </w:r>
          </w:p>
        </w:tc>
        <w:tc>
          <w:tcPr>
            <w:tcW w:w="970" w:type="dxa"/>
            <w:vAlign w:val="center"/>
          </w:tcPr>
          <w:p w14:paraId="01C0129B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림</w:t>
            </w:r>
          </w:p>
          <w:p w14:paraId="40967CF4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-4-7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684482C5" w14:textId="424B0EE3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</w:t>
            </w:r>
            <w:r w:rsidR="007E5D42">
              <w:rPr>
                <w:rFonts w:eastAsiaTheme="minorHAnsi" w:hint="eastAsia"/>
              </w:rPr>
              <w:t>수정</w:t>
            </w:r>
            <w:r>
              <w:rPr>
                <w:rFonts w:eastAsiaTheme="minorHAnsi" w:hint="eastAsia"/>
              </w:rPr>
              <w:t>]</w:t>
            </w:r>
          </w:p>
          <w:p w14:paraId="2759A027" w14:textId="77777777" w:rsidR="00BC5965" w:rsidRPr="009741EF" w:rsidRDefault="00BC5965" w:rsidP="00BC5965">
            <w:pPr>
              <w:rPr>
                <w:rFonts w:eastAsiaTheme="minorHAnsi"/>
              </w:rPr>
            </w:pPr>
            <w:r w:rsidRPr="00583F1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지표 선택에서 Billing과 SNS 중 Billing을 클릭합니다.</w:t>
            </w:r>
          </w:p>
        </w:tc>
      </w:tr>
      <w:tr w:rsidR="00BC5965" w14:paraId="7E237A74" w14:textId="77777777" w:rsidTr="00BC5965">
        <w:trPr>
          <w:trHeight w:val="1054"/>
          <w:jc w:val="center"/>
        </w:trPr>
        <w:tc>
          <w:tcPr>
            <w:tcW w:w="549" w:type="dxa"/>
            <w:vAlign w:val="center"/>
          </w:tcPr>
          <w:p w14:paraId="22C901B1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</w:p>
        </w:tc>
        <w:tc>
          <w:tcPr>
            <w:tcW w:w="833" w:type="dxa"/>
            <w:vAlign w:val="center"/>
          </w:tcPr>
          <w:p w14:paraId="1452ACE2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81</w:t>
            </w:r>
          </w:p>
        </w:tc>
        <w:tc>
          <w:tcPr>
            <w:tcW w:w="970" w:type="dxa"/>
            <w:vAlign w:val="center"/>
          </w:tcPr>
          <w:p w14:paraId="42BF1BD0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림</w:t>
            </w:r>
          </w:p>
          <w:p w14:paraId="389ADFDE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-4-10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288B114E" w14:textId="04BAD3C2" w:rsidR="00BC5965" w:rsidRDefault="00BC5965" w:rsidP="00BC5965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임계값</w:t>
            </w:r>
            <w:proofErr w:type="spellEnd"/>
            <w:r>
              <w:rPr>
                <w:rFonts w:eastAsiaTheme="minorHAnsi" w:hint="eastAsia"/>
              </w:rPr>
              <w:t xml:space="preserve"> 설정 </w:t>
            </w:r>
            <w:r w:rsidR="00D6378E">
              <w:rPr>
                <w:rFonts w:eastAsiaTheme="minorHAnsi" w:hint="eastAsia"/>
              </w:rPr>
              <w:t>UI 변경</w:t>
            </w:r>
          </w:p>
          <w:p w14:paraId="7A23A603" w14:textId="77777777" w:rsidR="00BC5965" w:rsidRPr="00BC5965" w:rsidRDefault="00BC5965" w:rsidP="00BC5965">
            <w:pPr>
              <w:rPr>
                <w:rFonts w:eastAsiaTheme="minorHAnsi"/>
              </w:rPr>
            </w:pPr>
          </w:p>
          <w:p w14:paraId="44A4C8A3" w14:textId="77777777" w:rsidR="00BC5965" w:rsidRPr="00CD6BB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UI변경]</w:t>
            </w:r>
          </w:p>
          <w:p w14:paraId="00B1DF53" w14:textId="0E5A6743" w:rsidR="00BC5965" w:rsidRDefault="00BC5965" w:rsidP="00BC5965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임계값</w:t>
            </w:r>
            <w:proofErr w:type="spellEnd"/>
            <w:r>
              <w:rPr>
                <w:rFonts w:eastAsiaTheme="minorHAnsi" w:hint="eastAsia"/>
              </w:rPr>
              <w:t xml:space="preserve"> 유형에서 정적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이상 탐지</w:t>
            </w:r>
          </w:p>
          <w:p w14:paraId="42D118EB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하위 카테고리에서 이상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초과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미만 설정 가능</w:t>
            </w:r>
          </w:p>
          <w:p w14:paraId="6AB5B7D3" w14:textId="4E561EAC" w:rsidR="00BC5965" w:rsidRDefault="00BC5965" w:rsidP="00BC5965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임계값을</w:t>
            </w:r>
            <w:proofErr w:type="spellEnd"/>
            <w:r>
              <w:rPr>
                <w:rFonts w:eastAsiaTheme="minorHAnsi" w:hint="eastAsia"/>
              </w:rPr>
              <w:t xml:space="preserve"> 하위 Selector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에서 지정</w:t>
            </w:r>
          </w:p>
          <w:p w14:paraId="585A17C1" w14:textId="77777777" w:rsidR="00BC5965" w:rsidRDefault="00BC5965" w:rsidP="00BC5965">
            <w:pPr>
              <w:rPr>
                <w:rFonts w:eastAsiaTheme="minorHAnsi"/>
              </w:rPr>
            </w:pPr>
          </w:p>
          <w:p w14:paraId="134E3BDB" w14:textId="434625AC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</w:t>
            </w:r>
            <w:r w:rsidR="007E5D42">
              <w:rPr>
                <w:rFonts w:eastAsiaTheme="minorHAnsi" w:hint="eastAsia"/>
              </w:rPr>
              <w:t>수정</w:t>
            </w:r>
            <w:r>
              <w:rPr>
                <w:rFonts w:eastAsiaTheme="minorHAnsi" w:hint="eastAsia"/>
              </w:rPr>
              <w:t>]</w:t>
            </w:r>
          </w:p>
          <w:p w14:paraId="3B5AF3E3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다음에서 알림을 받을 이메일 설정</w:t>
            </w:r>
          </w:p>
          <w:p w14:paraId="2B4B0F34" w14:textId="4ABE498E" w:rsidR="00BC5965" w:rsidRDefault="00BC5965" w:rsidP="00BC5965">
            <w:pPr>
              <w:rPr>
                <w:rFonts w:eastAsiaTheme="minorHAnsi"/>
              </w:rPr>
            </w:pPr>
            <w:r w:rsidRPr="00157982">
              <w:rPr>
                <w:rFonts w:eastAsiaTheme="minorHAnsi" w:hint="eastAsia"/>
              </w:rPr>
              <w:t xml:space="preserve">새 주제 생성을 하여 현재 SNS를 설정하는 주제를 만들고 이메일을 작성해야 </w:t>
            </w:r>
            <w:r>
              <w:rPr>
                <w:rFonts w:eastAsiaTheme="minorHAnsi" w:hint="eastAsia"/>
              </w:rPr>
              <w:t>원활히 작동합니다.</w:t>
            </w:r>
            <w:r>
              <w:rPr>
                <w:rFonts w:eastAsiaTheme="minorHAnsi"/>
              </w:rPr>
              <w:t xml:space="preserve"> </w:t>
            </w:r>
          </w:p>
          <w:p w14:paraId="166D6760" w14:textId="5B0202F9" w:rsidR="00BC5965" w:rsidRPr="00CD6BB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메일을 확인하고 Confirm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해 주어야 작동 합니다.</w:t>
            </w:r>
            <w:r>
              <w:rPr>
                <w:rFonts w:eastAsiaTheme="minorHAnsi"/>
              </w:rPr>
              <w:t xml:space="preserve"> </w:t>
            </w:r>
          </w:p>
        </w:tc>
      </w:tr>
      <w:tr w:rsidR="00BC5965" w14:paraId="13F26A91" w14:textId="77777777" w:rsidTr="00BC5965">
        <w:trPr>
          <w:trHeight w:val="1054"/>
          <w:jc w:val="center"/>
        </w:trPr>
        <w:tc>
          <w:tcPr>
            <w:tcW w:w="549" w:type="dxa"/>
            <w:vAlign w:val="center"/>
          </w:tcPr>
          <w:p w14:paraId="321DB744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</w:p>
        </w:tc>
        <w:tc>
          <w:tcPr>
            <w:tcW w:w="833" w:type="dxa"/>
            <w:vAlign w:val="center"/>
          </w:tcPr>
          <w:p w14:paraId="390C80BF" w14:textId="528232E8" w:rsidR="00BC5965" w:rsidRPr="009741EF" w:rsidRDefault="00D6378E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00</w:t>
            </w:r>
          </w:p>
        </w:tc>
        <w:tc>
          <w:tcPr>
            <w:tcW w:w="970" w:type="dxa"/>
            <w:vAlign w:val="center"/>
          </w:tcPr>
          <w:p w14:paraId="2FB3FF72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275B8D03" w14:textId="5F9D981F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</w:t>
            </w:r>
            <w:r w:rsidR="007E5D42">
              <w:rPr>
                <w:rFonts w:eastAsiaTheme="minorHAnsi" w:hint="eastAsia"/>
              </w:rPr>
              <w:t>UI변경</w:t>
            </w:r>
            <w:r>
              <w:rPr>
                <w:rFonts w:eastAsiaTheme="minorHAnsi" w:hint="eastAsia"/>
              </w:rPr>
              <w:t>]</w:t>
            </w:r>
          </w:p>
          <w:p w14:paraId="7E3D6256" w14:textId="77777777" w:rsidR="00BC5965" w:rsidRPr="009741EF" w:rsidRDefault="00BC5965" w:rsidP="00BC5965">
            <w:pPr>
              <w:rPr>
                <w:rFonts w:eastAsiaTheme="minorHAnsi"/>
              </w:rPr>
            </w:pPr>
            <w:proofErr w:type="spellStart"/>
            <w:r w:rsidRPr="00583F1F">
              <w:rPr>
                <w:rFonts w:asciiTheme="majorHAnsi" w:eastAsiaTheme="majorHAnsi" w:hAnsiTheme="majorHAnsi"/>
                <w:color w:val="000000" w:themeColor="text1"/>
                <w:szCs w:val="20"/>
              </w:rPr>
              <w:t>amazone</w:t>
            </w:r>
            <w:proofErr w:type="spellEnd"/>
            <w:r w:rsidRPr="00583F1F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proofErr w:type="spellStart"/>
            <w:r w:rsidRPr="00583F1F">
              <w:rPr>
                <w:rFonts w:asciiTheme="majorHAnsi" w:eastAsiaTheme="majorHAnsi" w:hAnsiTheme="majorHAnsi"/>
                <w:color w:val="000000" w:themeColor="text1"/>
                <w:szCs w:val="20"/>
              </w:rPr>
              <w:t>polly</w:t>
            </w:r>
            <w:proofErr w:type="spellEnd"/>
            <w:r w:rsidRPr="00583F1F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-&gt; </w:t>
            </w:r>
            <w:proofErr w:type="spellStart"/>
            <w:r w:rsidRPr="00583F1F">
              <w:rPr>
                <w:rFonts w:asciiTheme="majorHAnsi" w:eastAsiaTheme="majorHAnsi" w:hAnsiTheme="majorHAnsi"/>
                <w:color w:val="000000" w:themeColor="text1"/>
                <w:szCs w:val="20"/>
              </w:rPr>
              <w:t>amazone</w:t>
            </w:r>
            <w:proofErr w:type="spellEnd"/>
            <w:r w:rsidRPr="00583F1F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AI</w:t>
            </w:r>
          </w:p>
        </w:tc>
      </w:tr>
      <w:tr w:rsidR="00BC5965" w14:paraId="64312D4A" w14:textId="77777777" w:rsidTr="00BC5965">
        <w:trPr>
          <w:trHeight w:val="1054"/>
          <w:jc w:val="center"/>
        </w:trPr>
        <w:tc>
          <w:tcPr>
            <w:tcW w:w="549" w:type="dxa"/>
            <w:vAlign w:val="center"/>
          </w:tcPr>
          <w:p w14:paraId="55EEF0C0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</w:p>
        </w:tc>
        <w:tc>
          <w:tcPr>
            <w:tcW w:w="833" w:type="dxa"/>
            <w:vAlign w:val="center"/>
          </w:tcPr>
          <w:p w14:paraId="4A96D8CE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26</w:t>
            </w:r>
          </w:p>
        </w:tc>
        <w:tc>
          <w:tcPr>
            <w:tcW w:w="970" w:type="dxa"/>
            <w:vAlign w:val="center"/>
          </w:tcPr>
          <w:p w14:paraId="1808359F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림</w:t>
            </w:r>
          </w:p>
          <w:p w14:paraId="0DFDE5FD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-4-6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606CCA7D" w14:textId="3D382824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UI변경]</w:t>
            </w:r>
          </w:p>
          <w:p w14:paraId="2E68CCC3" w14:textId="015B06AA" w:rsidR="00D6378E" w:rsidRDefault="00D6378E" w:rsidP="00BC5965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그림 </w:t>
            </w:r>
            <w:r>
              <w:rPr>
                <w:rFonts w:eastAsiaTheme="minorHAnsi"/>
              </w:rPr>
              <w:t>5-4-6</w:t>
            </w:r>
            <w:r>
              <w:rPr>
                <w:rFonts w:eastAsiaTheme="minorHAnsi" w:hint="eastAsia"/>
              </w:rPr>
              <w:t xml:space="preserve">변경 </w:t>
            </w:r>
          </w:p>
          <w:p w14:paraId="48A1045D" w14:textId="7738E1AC" w:rsidR="00BC5965" w:rsidRPr="009741EF" w:rsidRDefault="00BC5965" w:rsidP="00BC5965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버킷</w:t>
            </w:r>
            <w:proofErr w:type="spellEnd"/>
            <w:r>
              <w:rPr>
                <w:rFonts w:eastAsiaTheme="minorHAnsi" w:hint="eastAsia"/>
              </w:rPr>
              <w:t xml:space="preserve"> 만들기 (3)권한 설정 UI가 변경되었습니다.</w:t>
            </w:r>
          </w:p>
        </w:tc>
      </w:tr>
      <w:tr w:rsidR="00BC5965" w14:paraId="0A85D620" w14:textId="77777777" w:rsidTr="00BC5965">
        <w:trPr>
          <w:trHeight w:val="1054"/>
          <w:jc w:val="center"/>
        </w:trPr>
        <w:tc>
          <w:tcPr>
            <w:tcW w:w="549" w:type="dxa"/>
            <w:vAlign w:val="center"/>
          </w:tcPr>
          <w:p w14:paraId="4DA350FD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</w:p>
        </w:tc>
        <w:tc>
          <w:tcPr>
            <w:tcW w:w="833" w:type="dxa"/>
            <w:vAlign w:val="center"/>
          </w:tcPr>
          <w:p w14:paraId="0D66E356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34</w:t>
            </w:r>
          </w:p>
        </w:tc>
        <w:tc>
          <w:tcPr>
            <w:tcW w:w="970" w:type="dxa"/>
            <w:vAlign w:val="center"/>
          </w:tcPr>
          <w:p w14:paraId="3F2C2386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림</w:t>
            </w:r>
          </w:p>
          <w:p w14:paraId="1B5B97E2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-5-8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23DE8887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UI변경]</w:t>
            </w:r>
          </w:p>
          <w:p w14:paraId="2B286B33" w14:textId="3BE1C8B6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권한 설정 UI가 변경되었습니다.</w:t>
            </w:r>
            <w:r w:rsidR="007E5D42">
              <w:rPr>
                <w:rFonts w:eastAsiaTheme="minorHAnsi"/>
              </w:rPr>
              <w:t xml:space="preserve"> </w:t>
            </w:r>
          </w:p>
          <w:p w14:paraId="48A55A4B" w14:textId="77777777" w:rsidR="00BC5965" w:rsidRPr="009741EF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(모든 </w:t>
            </w:r>
            <w:proofErr w:type="spellStart"/>
            <w:r>
              <w:rPr>
                <w:rFonts w:eastAsiaTheme="minorHAnsi" w:hint="eastAsia"/>
              </w:rPr>
              <w:t>퍼블릭</w:t>
            </w:r>
            <w:proofErr w:type="spellEnd"/>
            <w:r>
              <w:rPr>
                <w:rFonts w:eastAsiaTheme="minorHAnsi" w:hint="eastAsia"/>
              </w:rPr>
              <w:t xml:space="preserve"> 액세스 차단 체크박스를 비활성화)</w:t>
            </w:r>
          </w:p>
        </w:tc>
      </w:tr>
      <w:tr w:rsidR="00BC5965" w14:paraId="060CEED4" w14:textId="77777777" w:rsidTr="00BC5965">
        <w:trPr>
          <w:trHeight w:val="359"/>
          <w:jc w:val="center"/>
        </w:trPr>
        <w:tc>
          <w:tcPr>
            <w:tcW w:w="549" w:type="dxa"/>
            <w:vAlign w:val="center"/>
          </w:tcPr>
          <w:p w14:paraId="159EFED5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</w:p>
        </w:tc>
        <w:tc>
          <w:tcPr>
            <w:tcW w:w="833" w:type="dxa"/>
            <w:vAlign w:val="center"/>
          </w:tcPr>
          <w:p w14:paraId="0FA2FC16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56</w:t>
            </w:r>
          </w:p>
        </w:tc>
        <w:tc>
          <w:tcPr>
            <w:tcW w:w="970" w:type="dxa"/>
            <w:vAlign w:val="center"/>
          </w:tcPr>
          <w:p w14:paraId="7AAD8F23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6F5925ED" w14:textId="0818E05C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</w:t>
            </w:r>
            <w:r w:rsidR="007E5D42">
              <w:rPr>
                <w:rFonts w:eastAsiaTheme="minorHAnsi" w:hint="eastAsia"/>
              </w:rPr>
              <w:t>수정</w:t>
            </w:r>
            <w:r>
              <w:rPr>
                <w:rFonts w:eastAsiaTheme="minorHAnsi" w:hint="eastAsia"/>
              </w:rPr>
              <w:t>]</w:t>
            </w:r>
          </w:p>
          <w:p w14:paraId="5FDE4619" w14:textId="77777777" w:rsidR="00D6378E" w:rsidRDefault="00BC5965" w:rsidP="00BC5965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인덱스 생성, 활성 상태로 변경 후 항목에서 major-index를 선택하려고 할 때 갱신이 안되는 오류 발생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할 시 </w:t>
            </w:r>
          </w:p>
          <w:p w14:paraId="4A10EACF" w14:textId="1C1B56D1" w:rsidR="00BC5965" w:rsidRPr="0083698E" w:rsidRDefault="00BC5965" w:rsidP="00BC5965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lastRenderedPageBreak/>
              <w:t>새로 고침 하고 다시 실행 필요합니다.</w:t>
            </w:r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</w:p>
        </w:tc>
      </w:tr>
      <w:tr w:rsidR="00BC5965" w14:paraId="13093EA5" w14:textId="77777777" w:rsidTr="00BC5965">
        <w:trPr>
          <w:trHeight w:val="1081"/>
          <w:jc w:val="center"/>
        </w:trPr>
        <w:tc>
          <w:tcPr>
            <w:tcW w:w="549" w:type="dxa"/>
            <w:vAlign w:val="center"/>
          </w:tcPr>
          <w:p w14:paraId="3932F682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6</w:t>
            </w:r>
          </w:p>
        </w:tc>
        <w:tc>
          <w:tcPr>
            <w:tcW w:w="833" w:type="dxa"/>
            <w:vAlign w:val="center"/>
          </w:tcPr>
          <w:p w14:paraId="7327BB9B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58</w:t>
            </w:r>
          </w:p>
        </w:tc>
        <w:tc>
          <w:tcPr>
            <w:tcW w:w="970" w:type="dxa"/>
            <w:vAlign w:val="center"/>
          </w:tcPr>
          <w:p w14:paraId="5655161A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193DD9C3" w14:textId="39422128" w:rsidR="00BC5965" w:rsidRDefault="00BC5965" w:rsidP="00BC5965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[수정]</w:t>
            </w:r>
          </w:p>
          <w:p w14:paraId="2578B53E" w14:textId="0393A3EC" w:rsidR="00BC5965" w:rsidRDefault="00BC5965" w:rsidP="00BC5965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다시 스캔으로 변경</w:t>
            </w:r>
            <w:r w:rsidR="00D6378E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하고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를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</w:t>
            </w:r>
          </w:p>
          <w:p w14:paraId="74D7BA0B" w14:textId="19AA8205" w:rsidR="00BC5965" w:rsidRPr="009741EF" w:rsidRDefault="00BC5965" w:rsidP="00BC5965">
            <w:pPr>
              <w:rPr>
                <w:rFonts w:eastAsiaTheme="minorHAnsi"/>
              </w:rPr>
            </w:pPr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“</w:t>
            </w: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selector의 스캔 항목을 쿼리 항목으로 변경하고.</w:t>
            </w:r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”</w:t>
            </w:r>
          </w:p>
        </w:tc>
      </w:tr>
      <w:tr w:rsidR="00BC5965" w14:paraId="5F42041C" w14:textId="77777777" w:rsidTr="00BC5965">
        <w:trPr>
          <w:trHeight w:val="1081"/>
          <w:jc w:val="center"/>
        </w:trPr>
        <w:tc>
          <w:tcPr>
            <w:tcW w:w="549" w:type="dxa"/>
            <w:vAlign w:val="center"/>
          </w:tcPr>
          <w:p w14:paraId="64B50326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</w:p>
        </w:tc>
        <w:tc>
          <w:tcPr>
            <w:tcW w:w="833" w:type="dxa"/>
            <w:vAlign w:val="center"/>
          </w:tcPr>
          <w:p w14:paraId="0F46C663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68</w:t>
            </w:r>
          </w:p>
        </w:tc>
        <w:tc>
          <w:tcPr>
            <w:tcW w:w="970" w:type="dxa"/>
            <w:vAlign w:val="center"/>
          </w:tcPr>
          <w:p w14:paraId="293587ED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05AC5F46" w14:textId="24C2246D" w:rsidR="00BC5965" w:rsidRPr="002764A5" w:rsidRDefault="00BC5965" w:rsidP="00BC5965">
            <w:pPr>
              <w:widowControl/>
              <w:shd w:val="clear" w:color="auto" w:fill="FFFFFF"/>
              <w:wordWrap/>
              <w:autoSpaceDE/>
              <w:autoSpaceDN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[</w:t>
            </w:r>
            <w:r w:rsidR="007E5D42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수정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]</w:t>
            </w:r>
          </w:p>
          <w:p w14:paraId="0C04F241" w14:textId="77777777" w:rsidR="00D6378E" w:rsidRDefault="00BC5965" w:rsidP="007E5D42">
            <w:pPr>
              <w:widowControl/>
              <w:shd w:val="clear" w:color="auto" w:fill="FFFFFF"/>
              <w:wordWrap/>
              <w:autoSpaceDE/>
              <w:autoSpaceDN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lambda test 실행 시 테스트 이벤트 구성에서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</w:t>
            </w:r>
          </w:p>
          <w:p w14:paraId="38E25E22" w14:textId="52045A31" w:rsidR="00BC5965" w:rsidRPr="007E5D42" w:rsidRDefault="00BC5965" w:rsidP="007E5D42">
            <w:pPr>
              <w:widowControl/>
              <w:shd w:val="clear" w:color="auto" w:fill="FFFFFF"/>
              <w:wordWrap/>
              <w:autoSpaceDE/>
              <w:autoSpaceDN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이벤트 이름</w:t>
            </w:r>
            <w:r w:rsidR="007E5D42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을</w:t>
            </w: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json</w:t>
            </w:r>
            <w:proofErr w:type="spellEnd"/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파일 내용 변경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하고</w:t>
            </w: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save</w:t>
            </w:r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후에 </w:t>
            </w: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테스트를 </w:t>
            </w:r>
            <w:r w:rsidR="007E5D42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시작합니다.</w:t>
            </w:r>
            <w:r w:rsidR="007E5D42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</w:t>
            </w:r>
          </w:p>
        </w:tc>
      </w:tr>
      <w:tr w:rsidR="00BC5965" w14:paraId="1D6271F7" w14:textId="77777777" w:rsidTr="00BC5965">
        <w:trPr>
          <w:trHeight w:val="1081"/>
          <w:jc w:val="center"/>
        </w:trPr>
        <w:tc>
          <w:tcPr>
            <w:tcW w:w="549" w:type="dxa"/>
            <w:vAlign w:val="center"/>
          </w:tcPr>
          <w:p w14:paraId="02A48423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</w:p>
        </w:tc>
        <w:tc>
          <w:tcPr>
            <w:tcW w:w="833" w:type="dxa"/>
            <w:vAlign w:val="center"/>
          </w:tcPr>
          <w:p w14:paraId="7C6DDDA5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69</w:t>
            </w:r>
          </w:p>
        </w:tc>
        <w:tc>
          <w:tcPr>
            <w:tcW w:w="970" w:type="dxa"/>
            <w:vAlign w:val="center"/>
          </w:tcPr>
          <w:p w14:paraId="1DDD0638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434465E4" w14:textId="45231F5C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</w:t>
            </w:r>
            <w:proofErr w:type="spellStart"/>
            <w:r>
              <w:rPr>
                <w:rFonts w:eastAsiaTheme="minorHAnsi" w:hint="eastAsia"/>
              </w:rPr>
              <w:t>오탈자</w:t>
            </w:r>
            <w:proofErr w:type="spellEnd"/>
            <w:r w:rsidR="007E5D42">
              <w:rPr>
                <w:rFonts w:eastAsiaTheme="minorHAnsi" w:hint="eastAsia"/>
              </w:rPr>
              <w:t xml:space="preserve"> 수정</w:t>
            </w:r>
            <w:r>
              <w:rPr>
                <w:rFonts w:eastAsiaTheme="minorHAnsi" w:hint="eastAsia"/>
              </w:rPr>
              <w:t>]</w:t>
            </w:r>
          </w:p>
          <w:p w14:paraId="3205A39C" w14:textId="77777777" w:rsidR="00BC5965" w:rsidRPr="009741EF" w:rsidRDefault="00BC5965" w:rsidP="00BC5965">
            <w:pPr>
              <w:rPr>
                <w:rFonts w:eastAsiaTheme="minorHAnsi"/>
              </w:rPr>
            </w:pPr>
            <w:proofErr w:type="spellStart"/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lamda@Edge</w:t>
            </w:r>
            <w:proofErr w:type="spellEnd"/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-&gt;</w:t>
            </w:r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lambda@Edge</w:t>
            </w:r>
            <w:proofErr w:type="spellEnd"/>
          </w:p>
        </w:tc>
      </w:tr>
      <w:tr w:rsidR="00BC5965" w14:paraId="22C2E2C0" w14:textId="77777777" w:rsidTr="00BC5965">
        <w:trPr>
          <w:trHeight w:val="1081"/>
          <w:jc w:val="center"/>
        </w:trPr>
        <w:tc>
          <w:tcPr>
            <w:tcW w:w="549" w:type="dxa"/>
            <w:vAlign w:val="center"/>
          </w:tcPr>
          <w:p w14:paraId="64BABF7C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</w:p>
        </w:tc>
        <w:tc>
          <w:tcPr>
            <w:tcW w:w="833" w:type="dxa"/>
            <w:vAlign w:val="center"/>
          </w:tcPr>
          <w:p w14:paraId="6B50DF12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88</w:t>
            </w:r>
          </w:p>
        </w:tc>
        <w:tc>
          <w:tcPr>
            <w:tcW w:w="970" w:type="dxa"/>
            <w:vAlign w:val="center"/>
          </w:tcPr>
          <w:p w14:paraId="188AAC61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1B03BC03" w14:textId="23B8882A" w:rsidR="00BC5965" w:rsidRPr="002764A5" w:rsidRDefault="00BC5965" w:rsidP="00BC5965">
            <w:pPr>
              <w:widowControl/>
              <w:shd w:val="clear" w:color="auto" w:fill="FFFFFF"/>
              <w:wordWrap/>
              <w:autoSpaceDE/>
              <w:autoSpaceDN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[</w:t>
            </w:r>
            <w:r w:rsidR="007E5D42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수정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]</w:t>
            </w:r>
          </w:p>
          <w:p w14:paraId="79509075" w14:textId="2EE4CCC4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테스트 이벤트 구성에서 저장된 텍스트 이벤트 구성이 없기 때문에 새로운 텍스트 이벤트 생성하고 라디오 버튼이 클릭 되어 있는 상태에서 이벤트 이름을 </w:t>
            </w:r>
            <w:proofErr w:type="spellStart"/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eventForSendingsSNS</w:t>
            </w:r>
            <w:proofErr w:type="spellEnd"/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로 입력하고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다음 과정을 </w:t>
            </w:r>
            <w:proofErr w:type="spellStart"/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과정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을</w:t>
            </w:r>
            <w:proofErr w:type="spellEnd"/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진행합니다.</w:t>
            </w:r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</w:p>
        </w:tc>
      </w:tr>
      <w:tr w:rsidR="00BC5965" w14:paraId="56826349" w14:textId="77777777" w:rsidTr="00BC5965">
        <w:trPr>
          <w:trHeight w:val="1081"/>
          <w:jc w:val="center"/>
        </w:trPr>
        <w:tc>
          <w:tcPr>
            <w:tcW w:w="549" w:type="dxa"/>
            <w:vAlign w:val="center"/>
          </w:tcPr>
          <w:p w14:paraId="2981982C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</w:p>
        </w:tc>
        <w:tc>
          <w:tcPr>
            <w:tcW w:w="833" w:type="dxa"/>
            <w:vAlign w:val="center"/>
          </w:tcPr>
          <w:p w14:paraId="6BB7A134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89</w:t>
            </w:r>
          </w:p>
        </w:tc>
        <w:tc>
          <w:tcPr>
            <w:tcW w:w="970" w:type="dxa"/>
            <w:vAlign w:val="center"/>
          </w:tcPr>
          <w:p w14:paraId="7EB04431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4B351931" w14:textId="7675CE41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</w:t>
            </w:r>
            <w:proofErr w:type="spellStart"/>
            <w:r w:rsidR="00D6378E">
              <w:rPr>
                <w:rFonts w:eastAsiaTheme="minorHAnsi" w:hint="eastAsia"/>
              </w:rPr>
              <w:t>코드</w:t>
            </w:r>
            <w:r>
              <w:rPr>
                <w:rFonts w:eastAsiaTheme="minorHAnsi" w:hint="eastAsia"/>
              </w:rPr>
              <w:t>수정</w:t>
            </w:r>
            <w:proofErr w:type="spellEnd"/>
            <w:r>
              <w:rPr>
                <w:rFonts w:eastAsiaTheme="minorHAnsi" w:hint="eastAsia"/>
              </w:rPr>
              <w:t>]</w:t>
            </w:r>
          </w:p>
          <w:p w14:paraId="4F143D59" w14:textId="77777777" w:rsidR="00BC5965" w:rsidRDefault="00BC5965" w:rsidP="00BC5965">
            <w:pPr>
              <w:rPr>
                <w:rFonts w:eastAsiaTheme="minorHAnsi"/>
              </w:rPr>
            </w:pP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context와 callback이라는 변수가 =&gt; context와 callback이라는 인자(변수)가</w:t>
            </w:r>
            <w:r w:rsidRPr="00583F1F">
              <w:rPr>
                <w:rFonts w:asciiTheme="majorHAnsi" w:eastAsiaTheme="majorHAnsi" w:hAnsiTheme="majorHAnsi" w:cs="맑은 고딕" w:hint="eastAsia"/>
                <w:color w:val="000000" w:themeColor="text1"/>
                <w:kern w:val="0"/>
                <w:szCs w:val="20"/>
              </w:rPr>
              <w:t>​</w:t>
            </w:r>
          </w:p>
        </w:tc>
      </w:tr>
      <w:tr w:rsidR="00BC5965" w14:paraId="7233755F" w14:textId="77777777" w:rsidTr="00BC5965">
        <w:trPr>
          <w:trHeight w:val="1081"/>
          <w:jc w:val="center"/>
        </w:trPr>
        <w:tc>
          <w:tcPr>
            <w:tcW w:w="549" w:type="dxa"/>
            <w:vAlign w:val="center"/>
          </w:tcPr>
          <w:p w14:paraId="6327CD32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</w:p>
        </w:tc>
        <w:tc>
          <w:tcPr>
            <w:tcW w:w="833" w:type="dxa"/>
            <w:vAlign w:val="center"/>
          </w:tcPr>
          <w:p w14:paraId="08F7E3AA" w14:textId="02E6C8FB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6</w:t>
            </w:r>
          </w:p>
        </w:tc>
        <w:tc>
          <w:tcPr>
            <w:tcW w:w="970" w:type="dxa"/>
            <w:vAlign w:val="center"/>
          </w:tcPr>
          <w:p w14:paraId="28E5A4D6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0CF16270" w14:textId="56A8C604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수정]</w:t>
            </w:r>
          </w:p>
          <w:p w14:paraId="235A1B1C" w14:textId="6AB8F450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어제까지의 요금 데이터가 없을 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실습 진행에서</w:t>
            </w:r>
          </w:p>
          <w:p w14:paraId="52CED265" w14:textId="77777777" w:rsidR="00BC5965" w:rsidRDefault="00BC5965" w:rsidP="00BC5965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"Data is not available. Please try to adjust the time period. If just enabled Cost Explorer, data might not be ingested yet"</w:t>
            </w:r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오류 발생.</w:t>
            </w:r>
          </w:p>
          <w:p w14:paraId="636A42A2" w14:textId="77777777" w:rsidR="00BC5965" w:rsidRDefault="00BC5965" w:rsidP="00BC5965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7E8B27CD" w14:textId="77777777" w:rsidR="00BC5965" w:rsidRPr="00583F1F" w:rsidRDefault="00BC5965" w:rsidP="00BC596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</w:pPr>
            <w:proofErr w:type="spellStart"/>
            <w:r w:rsidRPr="00583F1F"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  <w:t>varyesterdayBilling</w:t>
            </w:r>
            <w:proofErr w:type="spellEnd"/>
            <w:r w:rsidRPr="00583F1F"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  <w:t xml:space="preserve">= </w:t>
            </w:r>
            <w:proofErr w:type="spellStart"/>
            <w:r w:rsidRPr="00583F1F"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  <w:t>costResult.ResultsByTime</w:t>
            </w:r>
            <w:proofErr w:type="spellEnd"/>
            <w:r w:rsidRPr="00583F1F"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  <w:t>[0</w:t>
            </w:r>
            <w:proofErr w:type="gramStart"/>
            <w:r w:rsidRPr="00583F1F"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  <w:t>].</w:t>
            </w:r>
            <w:proofErr w:type="spellStart"/>
            <w:r w:rsidRPr="00583F1F"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  <w:t>Total.UnblendedCost</w:t>
            </w:r>
            <w:proofErr w:type="gramEnd"/>
            <w:r w:rsidRPr="00583F1F"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  <w:t>.Amount</w:t>
            </w:r>
            <w:proofErr w:type="spellEnd"/>
            <w:r w:rsidRPr="00583F1F"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  <w:t>;</w:t>
            </w:r>
          </w:p>
          <w:p w14:paraId="3B82D357" w14:textId="77777777" w:rsidR="00BC5965" w:rsidRPr="00583F1F" w:rsidRDefault="00BC5965" w:rsidP="00BC5965">
            <w:pPr>
              <w:widowControl/>
              <w:shd w:val="clear" w:color="auto" w:fill="FFFFFF"/>
              <w:wordWrap/>
              <w:autoSpaceDE/>
              <w:autoSpaceDN/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</w:pPr>
            <w:r w:rsidRPr="00583F1F">
              <w:rPr>
                <w:rFonts w:asciiTheme="majorHAnsi" w:eastAsiaTheme="majorHAnsi" w:hAnsiTheme="majorHAnsi" w:cs="굴림" w:hint="eastAsia"/>
                <w:color w:val="FFFFFF" w:themeColor="background1"/>
                <w:kern w:val="0"/>
                <w:szCs w:val="20"/>
              </w:rPr>
              <w:t>위 코드를</w:t>
            </w:r>
          </w:p>
          <w:p w14:paraId="24F291CA" w14:textId="77777777" w:rsidR="00BC5965" w:rsidRPr="00583F1F" w:rsidRDefault="00BC5965" w:rsidP="00BC596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</w:pPr>
            <w:r w:rsidRPr="00583F1F">
              <w:rPr>
                <w:rFonts w:asciiTheme="majorHAnsi" w:eastAsiaTheme="majorHAnsi" w:hAnsiTheme="majorHAnsi" w:cs="맑은 고딕" w:hint="eastAsia"/>
                <w:color w:val="FFFFFF" w:themeColor="background1"/>
                <w:kern w:val="0"/>
                <w:szCs w:val="20"/>
              </w:rPr>
              <w:t>​</w:t>
            </w:r>
            <w:proofErr w:type="spellStart"/>
            <w:r w:rsidRPr="00583F1F"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  <w:t>varyesterdayBilling</w:t>
            </w:r>
            <w:proofErr w:type="spellEnd"/>
            <w:r w:rsidRPr="00583F1F"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  <w:t>="39.1603300457"</w:t>
            </w:r>
          </w:p>
          <w:p w14:paraId="08CFBC6A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로 임의의 요금 값을 주어 테스트 진행.</w:t>
            </w:r>
          </w:p>
          <w:p w14:paraId="247BF3AB" w14:textId="77777777" w:rsidR="00BC5965" w:rsidRDefault="00BC5965" w:rsidP="00BC5965">
            <w:pPr>
              <w:rPr>
                <w:rFonts w:eastAsiaTheme="minorHAnsi"/>
              </w:rPr>
            </w:pPr>
          </w:p>
          <w:p w14:paraId="423FB3B3" w14:textId="59454F44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수정]</w:t>
            </w:r>
          </w:p>
          <w:p w14:paraId="20DDA5EF" w14:textId="2D0CA32E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인증 받은 이메일을 사용하지 않고 </w:t>
            </w:r>
            <w:r>
              <w:rPr>
                <w:rFonts w:eastAsiaTheme="minorHAnsi"/>
              </w:rPr>
              <w:t>Receiver</w:t>
            </w:r>
            <w:r>
              <w:rPr>
                <w:rFonts w:eastAsiaTheme="minorHAnsi" w:hint="eastAsia"/>
              </w:rPr>
              <w:t>에 다른 이메일을 넣을 시 인증되지 않은 메일 오류 발생 =&gt;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증 받은 이메일로 사용.</w:t>
            </w:r>
          </w:p>
        </w:tc>
      </w:tr>
      <w:tr w:rsidR="00BC5965" w14:paraId="3931398B" w14:textId="77777777" w:rsidTr="00BC5965">
        <w:trPr>
          <w:trHeight w:val="1081"/>
          <w:jc w:val="center"/>
        </w:trPr>
        <w:tc>
          <w:tcPr>
            <w:tcW w:w="549" w:type="dxa"/>
            <w:vAlign w:val="center"/>
          </w:tcPr>
          <w:p w14:paraId="15F1BC61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8</w:t>
            </w:r>
          </w:p>
        </w:tc>
        <w:tc>
          <w:tcPr>
            <w:tcW w:w="833" w:type="dxa"/>
            <w:vAlign w:val="center"/>
          </w:tcPr>
          <w:p w14:paraId="75D48DBB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58</w:t>
            </w:r>
          </w:p>
        </w:tc>
        <w:tc>
          <w:tcPr>
            <w:tcW w:w="970" w:type="dxa"/>
            <w:vAlign w:val="center"/>
          </w:tcPr>
          <w:p w14:paraId="764E3D7C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3299B64F" w14:textId="00BDB1B3" w:rsidR="00BC5965" w:rsidRDefault="00BC5965" w:rsidP="00BC596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[</w:t>
            </w:r>
            <w:r w:rsidR="00581A78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수정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]</w:t>
            </w:r>
          </w:p>
          <w:p w14:paraId="1A9B3496" w14:textId="1ECD2B98" w:rsidR="00BC5965" w:rsidRDefault="00733B86" w:rsidP="00BC596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lastRenderedPageBreak/>
              <w:t xml:space="preserve">제공한 </w:t>
            </w:r>
            <w:r w:rsidR="00BC5965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소스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코드 이름이</w:t>
            </w:r>
            <w:r w:rsidR="00BC5965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‘</w:t>
            </w:r>
            <w:r w:rsidR="00BC5965" w:rsidRPr="00583F1F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8-2-1-index.html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’을 </w:t>
            </w:r>
            <w:proofErr w:type="spellStart"/>
            <w:r w:rsidR="00BC5965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버킷에</w:t>
            </w:r>
            <w:proofErr w:type="spellEnd"/>
            <w:r w:rsidR="00BC5965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 업로드 할 때 이름을 index.html로 바꾸어서 업로드 해야 합니다.</w:t>
            </w:r>
            <w:r w:rsidR="00BC5965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BC5965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이름 그대로 업로드 하면</w:t>
            </w:r>
            <w:r w:rsidR="00581A78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 에러가 발생할 수 있습니다.</w:t>
            </w:r>
            <w:r w:rsidR="00581A78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8178409" w14:textId="77777777" w:rsidR="00BC5965" w:rsidRPr="008A71A5" w:rsidRDefault="00BC5965" w:rsidP="00BC596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업로드 시,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권한 설정에서 접근 권한을 누구나 액세스 가능하도록 지정해야 접근 가능.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(5장 참고)</w:t>
            </w:r>
          </w:p>
        </w:tc>
      </w:tr>
      <w:tr w:rsidR="00BC5965" w14:paraId="61499142" w14:textId="77777777" w:rsidTr="00BC5965">
        <w:trPr>
          <w:trHeight w:val="1081"/>
          <w:jc w:val="center"/>
        </w:trPr>
        <w:tc>
          <w:tcPr>
            <w:tcW w:w="549" w:type="dxa"/>
            <w:vAlign w:val="center"/>
          </w:tcPr>
          <w:p w14:paraId="30794F1B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9</w:t>
            </w:r>
          </w:p>
        </w:tc>
        <w:tc>
          <w:tcPr>
            <w:tcW w:w="833" w:type="dxa"/>
            <w:vAlign w:val="center"/>
          </w:tcPr>
          <w:p w14:paraId="38DC8ED5" w14:textId="77777777" w:rsidR="00BC5965" w:rsidRDefault="00BC5965" w:rsidP="00BC5965">
            <w:pPr>
              <w:rPr>
                <w:rFonts w:eastAsiaTheme="minorHAnsi"/>
              </w:rPr>
            </w:pPr>
            <w:r w:rsidRPr="00583F1F">
              <w:rPr>
                <w:rFonts w:asciiTheme="majorHAnsi" w:eastAsiaTheme="majorHAnsi" w:hAnsiTheme="majorHAnsi" w:hint="eastAsia"/>
                <w:color w:val="000000" w:themeColor="text1"/>
                <w:szCs w:val="20"/>
                <w:shd w:val="clear" w:color="auto" w:fill="FFFFFF"/>
              </w:rPr>
              <w:t>271</w:t>
            </w:r>
          </w:p>
        </w:tc>
        <w:tc>
          <w:tcPr>
            <w:tcW w:w="970" w:type="dxa"/>
            <w:vAlign w:val="center"/>
          </w:tcPr>
          <w:p w14:paraId="00605AEC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0B8CC589" w14:textId="77DC0850" w:rsidR="00BC5965" w:rsidRDefault="00BC5965" w:rsidP="00BC596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[</w:t>
            </w:r>
            <w:r w:rsidR="007E5D42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수정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]</w:t>
            </w:r>
          </w:p>
          <w:p w14:paraId="3282DC48" w14:textId="36047551" w:rsidR="00BC5965" w:rsidRDefault="00BC5965" w:rsidP="00BC596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SNS의 경우에도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DynamoDB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의 설정처럼 제한은 쓰기로 두고 리소스는 모든 리소스로 설정</w:t>
            </w:r>
            <w:r w:rsidR="001B050E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해야 합니다.</w:t>
            </w:r>
            <w:r w:rsidR="001B050E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C5965" w14:paraId="2BFC55F5" w14:textId="77777777" w:rsidTr="00BC5965">
        <w:trPr>
          <w:trHeight w:val="1081"/>
          <w:jc w:val="center"/>
        </w:trPr>
        <w:tc>
          <w:tcPr>
            <w:tcW w:w="549" w:type="dxa"/>
            <w:vAlign w:val="center"/>
          </w:tcPr>
          <w:p w14:paraId="5E567D22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0</w:t>
            </w:r>
          </w:p>
        </w:tc>
        <w:tc>
          <w:tcPr>
            <w:tcW w:w="833" w:type="dxa"/>
            <w:vAlign w:val="center"/>
          </w:tcPr>
          <w:p w14:paraId="370B75F1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10</w:t>
            </w:r>
          </w:p>
        </w:tc>
        <w:tc>
          <w:tcPr>
            <w:tcW w:w="970" w:type="dxa"/>
            <w:vAlign w:val="center"/>
          </w:tcPr>
          <w:p w14:paraId="4DB86A4E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36D2FE50" w14:textId="2ADC5EF3" w:rsidR="00BC5965" w:rsidRDefault="00BC5965" w:rsidP="00BC596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[</w:t>
            </w:r>
            <w:r w:rsidR="007E5D42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수정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]</w:t>
            </w:r>
          </w:p>
          <w:p w14:paraId="7736CF6E" w14:textId="2684E89F" w:rsidR="00BC5965" w:rsidRDefault="00BC5965" w:rsidP="00BC596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그누보드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 install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시 테이블 생성에서 SQL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Syntax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오류가 발생 시,</w:t>
            </w:r>
            <w:r w:rsidR="00581A78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오류 수정된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커밋의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 버전으로 </w:t>
            </w:r>
            <w:r w:rsidR="001B050E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초기화 </w:t>
            </w:r>
            <w:r w:rsidR="00581A78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합니다.</w:t>
            </w:r>
            <w:r w:rsidR="00581A78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3DCE20B" w14:textId="0968292F" w:rsidR="001B050E" w:rsidRDefault="001B050E" w:rsidP="00BC596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아래 코드로 변경 합니다.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CC0AAF9" w14:textId="77777777" w:rsidR="00BC5965" w:rsidRDefault="00BC5965" w:rsidP="00BC596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cd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htdocs</w:t>
            </w:r>
            <w:proofErr w:type="spellEnd"/>
          </w:p>
          <w:p w14:paraId="566BB73F" w14:textId="77777777" w:rsidR="00BC5965" w:rsidRDefault="00BC5965" w:rsidP="00BC596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cd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gnuboard5</w:t>
            </w:r>
          </w:p>
          <w:p w14:paraId="7D61CCD7" w14:textId="77777777" w:rsidR="00BC5965" w:rsidRDefault="00BC5965" w:rsidP="00BC5965">
            <w:pPr>
              <w:pStyle w:val="a4"/>
              <w:spacing w:before="0" w:beforeAutospacing="0" w:after="0" w:afterAutospacing="0" w:line="360" w:lineRule="atLeast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583F1F">
              <w:rPr>
                <w:rStyle w:val="HTML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git</w:t>
            </w:r>
            <w:proofErr w:type="spellEnd"/>
            <w:r w:rsidRPr="00583F1F">
              <w:rPr>
                <w:rStyle w:val="HTML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reset --hard 76aabc8f810a58e43473ed3c682dc14b1beaa16e</w:t>
            </w:r>
          </w:p>
        </w:tc>
      </w:tr>
    </w:tbl>
    <w:p w14:paraId="0A7A699B" w14:textId="77777777" w:rsidR="00BC5965" w:rsidRPr="000405F9" w:rsidRDefault="00BC5965" w:rsidP="00BC5965"/>
    <w:p w14:paraId="02295864" w14:textId="77777777" w:rsidR="00BC5965" w:rsidRPr="00BC5965" w:rsidRDefault="00BC5965" w:rsidP="00BC5965"/>
    <w:sectPr w:rsidR="00BC5965" w:rsidRPr="00BC59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915E1"/>
    <w:multiLevelType w:val="hybridMultilevel"/>
    <w:tmpl w:val="1A94E15A"/>
    <w:lvl w:ilvl="0" w:tplc="9E78F57C">
      <w:start w:val="3"/>
      <w:numFmt w:val="bullet"/>
      <w:lvlText w:val="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BAA750A"/>
    <w:multiLevelType w:val="hybridMultilevel"/>
    <w:tmpl w:val="B0C640AC"/>
    <w:lvl w:ilvl="0" w:tplc="DFD4454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C7D2919"/>
    <w:multiLevelType w:val="hybridMultilevel"/>
    <w:tmpl w:val="08146736"/>
    <w:lvl w:ilvl="0" w:tplc="69FA0E1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71"/>
    <w:rsid w:val="000207E4"/>
    <w:rsid w:val="000300C6"/>
    <w:rsid w:val="000405F9"/>
    <w:rsid w:val="00046E11"/>
    <w:rsid w:val="0005416F"/>
    <w:rsid w:val="00057D9E"/>
    <w:rsid w:val="00092D71"/>
    <w:rsid w:val="0009614D"/>
    <w:rsid w:val="000A6DA6"/>
    <w:rsid w:val="000B383F"/>
    <w:rsid w:val="000C773F"/>
    <w:rsid w:val="000D2C08"/>
    <w:rsid w:val="0013467D"/>
    <w:rsid w:val="00157982"/>
    <w:rsid w:val="00186139"/>
    <w:rsid w:val="001B050E"/>
    <w:rsid w:val="001C6679"/>
    <w:rsid w:val="0021369D"/>
    <w:rsid w:val="00225FF7"/>
    <w:rsid w:val="00232533"/>
    <w:rsid w:val="00241EB4"/>
    <w:rsid w:val="00263114"/>
    <w:rsid w:val="00272740"/>
    <w:rsid w:val="002739D5"/>
    <w:rsid w:val="002764A5"/>
    <w:rsid w:val="00290F83"/>
    <w:rsid w:val="00296C1C"/>
    <w:rsid w:val="002B03A3"/>
    <w:rsid w:val="002B2A54"/>
    <w:rsid w:val="002E64EA"/>
    <w:rsid w:val="003529EF"/>
    <w:rsid w:val="00364C59"/>
    <w:rsid w:val="00390985"/>
    <w:rsid w:val="003927F0"/>
    <w:rsid w:val="00394FB4"/>
    <w:rsid w:val="003A1B73"/>
    <w:rsid w:val="003B254C"/>
    <w:rsid w:val="003C2F43"/>
    <w:rsid w:val="003F3472"/>
    <w:rsid w:val="00411830"/>
    <w:rsid w:val="00447041"/>
    <w:rsid w:val="00464B50"/>
    <w:rsid w:val="00465E83"/>
    <w:rsid w:val="0046784A"/>
    <w:rsid w:val="00493793"/>
    <w:rsid w:val="00494D9E"/>
    <w:rsid w:val="004A2413"/>
    <w:rsid w:val="004B06C9"/>
    <w:rsid w:val="004C6128"/>
    <w:rsid w:val="004D7C65"/>
    <w:rsid w:val="0050003B"/>
    <w:rsid w:val="00512166"/>
    <w:rsid w:val="00531744"/>
    <w:rsid w:val="005605EE"/>
    <w:rsid w:val="00565FE3"/>
    <w:rsid w:val="00581A78"/>
    <w:rsid w:val="0058348C"/>
    <w:rsid w:val="005C2F2F"/>
    <w:rsid w:val="005F3E7E"/>
    <w:rsid w:val="00601F0B"/>
    <w:rsid w:val="0060761E"/>
    <w:rsid w:val="006152CA"/>
    <w:rsid w:val="00630AF7"/>
    <w:rsid w:val="00644E6D"/>
    <w:rsid w:val="00651DA5"/>
    <w:rsid w:val="00674C8F"/>
    <w:rsid w:val="006A122A"/>
    <w:rsid w:val="006A211E"/>
    <w:rsid w:val="006B6A70"/>
    <w:rsid w:val="006E4D9F"/>
    <w:rsid w:val="00733B86"/>
    <w:rsid w:val="00770554"/>
    <w:rsid w:val="00770DF1"/>
    <w:rsid w:val="007A179C"/>
    <w:rsid w:val="007C2D3A"/>
    <w:rsid w:val="007D617C"/>
    <w:rsid w:val="007E5D42"/>
    <w:rsid w:val="00800D90"/>
    <w:rsid w:val="00820C2B"/>
    <w:rsid w:val="008311BF"/>
    <w:rsid w:val="0083698E"/>
    <w:rsid w:val="008A71A5"/>
    <w:rsid w:val="008B4615"/>
    <w:rsid w:val="009121EA"/>
    <w:rsid w:val="00923947"/>
    <w:rsid w:val="00972916"/>
    <w:rsid w:val="009741EF"/>
    <w:rsid w:val="00977BDF"/>
    <w:rsid w:val="009D748F"/>
    <w:rsid w:val="009E05E7"/>
    <w:rsid w:val="009E63D6"/>
    <w:rsid w:val="009F56FC"/>
    <w:rsid w:val="009F5E66"/>
    <w:rsid w:val="00A23026"/>
    <w:rsid w:val="00A8578B"/>
    <w:rsid w:val="00AA6C3E"/>
    <w:rsid w:val="00B00968"/>
    <w:rsid w:val="00B26793"/>
    <w:rsid w:val="00B44095"/>
    <w:rsid w:val="00B5112A"/>
    <w:rsid w:val="00B5616D"/>
    <w:rsid w:val="00B93971"/>
    <w:rsid w:val="00BB4B10"/>
    <w:rsid w:val="00BC5965"/>
    <w:rsid w:val="00C00C33"/>
    <w:rsid w:val="00C357E3"/>
    <w:rsid w:val="00C64159"/>
    <w:rsid w:val="00C820AD"/>
    <w:rsid w:val="00CD6BB5"/>
    <w:rsid w:val="00D00A27"/>
    <w:rsid w:val="00D136FD"/>
    <w:rsid w:val="00D537AD"/>
    <w:rsid w:val="00D6378E"/>
    <w:rsid w:val="00DC1E70"/>
    <w:rsid w:val="00DE1432"/>
    <w:rsid w:val="00DF00F1"/>
    <w:rsid w:val="00DF5F58"/>
    <w:rsid w:val="00E13709"/>
    <w:rsid w:val="00E351D4"/>
    <w:rsid w:val="00ED2129"/>
    <w:rsid w:val="00ED47B3"/>
    <w:rsid w:val="00EE6229"/>
    <w:rsid w:val="00EE6D3C"/>
    <w:rsid w:val="00EF3502"/>
    <w:rsid w:val="00F10B90"/>
    <w:rsid w:val="00F12159"/>
    <w:rsid w:val="00F21223"/>
    <w:rsid w:val="00F21D66"/>
    <w:rsid w:val="00F41756"/>
    <w:rsid w:val="00F740A2"/>
    <w:rsid w:val="00FA0D8E"/>
    <w:rsid w:val="00FB724F"/>
    <w:rsid w:val="00FD36D3"/>
    <w:rsid w:val="00FE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EB047"/>
  <w15:chartTrackingRefBased/>
  <w15:docId w15:val="{DC8E33F2-FB96-44B8-BE43-E9AFCDCA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C2D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157982"/>
    <w:pPr>
      <w:ind w:leftChars="400" w:left="800"/>
    </w:pPr>
  </w:style>
  <w:style w:type="character" w:styleId="HTML">
    <w:name w:val="HTML Code"/>
    <w:basedOn w:val="a0"/>
    <w:uiPriority w:val="99"/>
    <w:semiHidden/>
    <w:unhideWhenUsed/>
    <w:rsid w:val="006A211E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9CCC-0E5D-4DBA-A5D8-D1A29052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민</dc:creator>
  <cp:keywords/>
  <dc:description/>
  <cp:lastModifiedBy>Windows User</cp:lastModifiedBy>
  <cp:revision>9</cp:revision>
  <dcterms:created xsi:type="dcterms:W3CDTF">2020-03-09T03:11:00Z</dcterms:created>
  <dcterms:modified xsi:type="dcterms:W3CDTF">2020-03-09T05:11:00Z</dcterms:modified>
</cp:coreProperties>
</file>